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中国石油化工股份有限公司北京燕山分公司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合成橡胶厂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北京市房山区燕山岗南路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号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尚昌芳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北京燕山分公司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合成橡胶厂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6)-JC-D011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张蕾、谭玉秋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张蕾、谭玉秋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年3月23-26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尚昌芳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张蕾、谭玉秋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年4月8-10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尚昌芳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2432050" cy="3244850"/>
                  <wp:effectExtent l="0" t="0" r="6350" b="12700"/>
                  <wp:docPr id="2" name="图片 2" descr="橡胶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橡胶厂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324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2892425" cy="2961640"/>
                  <wp:effectExtent l="0" t="0" r="3175" b="10160"/>
                  <wp:docPr id="1" name="图片 1" descr="橡胶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橡胶厂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25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7B9DF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4764E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2:01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1671B2"/>
    <w:rsid w:val="096B4395"/>
    <w:rsid w:val="19CD0BC4"/>
    <w:rsid w:val="1CE42705"/>
    <w:rsid w:val="3415147F"/>
    <w:rsid w:val="4D175B76"/>
    <w:rsid w:val="53501CA6"/>
    <w:rsid w:val="5CCD71D8"/>
    <w:rsid w:val="62AD45B7"/>
    <w:rsid w:val="6E4C5550"/>
    <w:rsid w:val="724D2A7C"/>
    <w:rsid w:val="7922228B"/>
    <w:rsid w:val="7991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5.xml"/><Relationship Id="rId2" Type="http://schemas.openxmlformats.org/officeDocument/2006/relationships/settings" Target="settings.xml"/><Relationship Id="rId6" Type="http://schemas.openxmlformats.org/officeDocument/2006/relationships/image" Target="media/image2.jpeg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9" Type="http://schemas.openxmlformats.org/officeDocument/2006/relationships/fontTable" Target="fontTable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6FFF9B3F-562B-4D94-A25D-3BB1C80C399D}"/>
</file>

<file path=customXml/itemProps4.xml><?xml version="1.0" encoding="utf-8"?>
<ds:datastoreItem xmlns:ds="http://schemas.openxmlformats.org/officeDocument/2006/customXml" ds:itemID="{C27741CB-3E6C-4C88-A3E2-81516D47C7CD}"/>
</file>

<file path=customXml/itemProps5.xml><?xml version="1.0" encoding="utf-8"?>
<ds:datastoreItem xmlns:ds="http://schemas.openxmlformats.org/officeDocument/2006/customXml" ds:itemID="{4E3E3D5D-C3EA-4C49-BB0F-BD5D6EF7E4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1</Pages>
  <Words>31</Words>
  <Characters>182</Characters>
  <Lines>1</Lines>
  <Paragraphs>1</Paragraphs>
  <TotalTime>1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